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02" w:rsidRPr="00C32702" w:rsidRDefault="00C32702" w:rsidP="00C3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C32702" w:rsidRPr="00C32702" w:rsidRDefault="00C32702" w:rsidP="00C3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ИРС» С. СТЕРЧ-КЕРЧ</w:t>
      </w:r>
    </w:p>
    <w:p w:rsidR="00C32702" w:rsidRPr="00C32702" w:rsidRDefault="00C32702" w:rsidP="00C3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АЙ-ЮРТОВСКОГО МУНИЦИПАЛЬНОГО РАЙОНА»</w:t>
      </w:r>
    </w:p>
    <w:p w:rsidR="00C32702" w:rsidRPr="00C32702" w:rsidRDefault="00C32702" w:rsidP="00C3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="-176" w:tblpY="677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25"/>
        <w:gridCol w:w="3011"/>
      </w:tblGrid>
      <w:tr w:rsidR="00C32702" w:rsidRPr="00C32702" w:rsidTr="00E56040">
        <w:trPr>
          <w:trHeight w:val="1701"/>
        </w:trPr>
        <w:tc>
          <w:tcPr>
            <w:tcW w:w="4253" w:type="dxa"/>
          </w:tcPr>
          <w:p w:rsidR="00C32702" w:rsidRPr="00C32702" w:rsidRDefault="00C32702" w:rsidP="00E56040">
            <w:pPr>
              <w:rPr>
                <w:rFonts w:eastAsia="Calibri"/>
                <w:sz w:val="28"/>
                <w:szCs w:val="28"/>
              </w:rPr>
            </w:pPr>
          </w:p>
          <w:p w:rsidR="00C32702" w:rsidRPr="00C32702" w:rsidRDefault="00C32702" w:rsidP="00E56040">
            <w:pPr>
              <w:rPr>
                <w:rFonts w:eastAsia="Calibri"/>
                <w:sz w:val="28"/>
                <w:szCs w:val="28"/>
              </w:rPr>
            </w:pPr>
            <w:r w:rsidRPr="00C32702">
              <w:rPr>
                <w:rFonts w:eastAsia="Calibri"/>
                <w:sz w:val="28"/>
                <w:szCs w:val="28"/>
              </w:rPr>
              <w:t>ПРИНЯТ</w:t>
            </w:r>
          </w:p>
          <w:p w:rsidR="00C32702" w:rsidRPr="00C32702" w:rsidRDefault="00C32702" w:rsidP="00E5604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C32702">
              <w:rPr>
                <w:rFonts w:eastAsia="Calibri"/>
                <w:sz w:val="28"/>
                <w:szCs w:val="28"/>
              </w:rPr>
              <w:t>педагогическим советом</w:t>
            </w:r>
          </w:p>
          <w:p w:rsidR="00C32702" w:rsidRPr="00C32702" w:rsidRDefault="00C32702" w:rsidP="00E5604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C32702">
              <w:rPr>
                <w:rFonts w:eastAsia="Calibri"/>
                <w:sz w:val="28"/>
                <w:szCs w:val="28"/>
              </w:rPr>
              <w:t xml:space="preserve"> МБДОУ «Детский сад «Ирс» </w:t>
            </w:r>
          </w:p>
          <w:p w:rsidR="00C32702" w:rsidRPr="00C32702" w:rsidRDefault="00C32702" w:rsidP="00E56040">
            <w:pPr>
              <w:tabs>
                <w:tab w:val="left" w:pos="4111"/>
              </w:tabs>
              <w:rPr>
                <w:rFonts w:eastAsia="Calibri"/>
                <w:sz w:val="28"/>
                <w:szCs w:val="28"/>
              </w:rPr>
            </w:pPr>
            <w:r w:rsidRPr="00C32702">
              <w:rPr>
                <w:rFonts w:eastAsia="Calibri"/>
                <w:sz w:val="28"/>
                <w:szCs w:val="28"/>
              </w:rPr>
              <w:t>Стерч-Керч»</w:t>
            </w:r>
          </w:p>
          <w:p w:rsidR="00C32702" w:rsidRPr="00C32702" w:rsidRDefault="00C73658" w:rsidP="00E560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от  31.08.2023</w:t>
            </w:r>
            <w:r w:rsidR="00E56040">
              <w:rPr>
                <w:rFonts w:eastAsia="Calibri"/>
                <w:sz w:val="28"/>
                <w:szCs w:val="28"/>
              </w:rPr>
              <w:t xml:space="preserve"> №</w:t>
            </w:r>
            <w:r>
              <w:rPr>
                <w:rFonts w:eastAsia="Calibri"/>
                <w:sz w:val="28"/>
                <w:szCs w:val="28"/>
              </w:rPr>
              <w:t xml:space="preserve"> 1</w:t>
            </w:r>
            <w:r w:rsidR="00C32702" w:rsidRPr="00C32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702">
              <w:rPr>
                <w:sz w:val="28"/>
                <w:szCs w:val="28"/>
              </w:rPr>
              <w:t>УТВЕРЖДЕН</w:t>
            </w:r>
          </w:p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C32702">
              <w:rPr>
                <w:sz w:val="28"/>
                <w:szCs w:val="28"/>
              </w:rPr>
              <w:t xml:space="preserve">приказом </w:t>
            </w:r>
            <w:r w:rsidRPr="00C32702">
              <w:rPr>
                <w:rFonts w:cs="Arial"/>
                <w:sz w:val="28"/>
                <w:szCs w:val="28"/>
              </w:rPr>
              <w:t xml:space="preserve"> МБДОУ </w:t>
            </w:r>
          </w:p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C32702">
              <w:rPr>
                <w:rFonts w:cs="Arial"/>
                <w:sz w:val="28"/>
                <w:szCs w:val="28"/>
              </w:rPr>
              <w:t xml:space="preserve">«Детский сад «Ирс» </w:t>
            </w:r>
          </w:p>
          <w:p w:rsidR="00C32702" w:rsidRPr="00C32702" w:rsidRDefault="00C32702" w:rsidP="00E56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702">
              <w:rPr>
                <w:rFonts w:cs="Arial"/>
                <w:sz w:val="28"/>
                <w:szCs w:val="28"/>
              </w:rPr>
              <w:t>с. Стерч-Керч</w:t>
            </w:r>
            <w:r w:rsidRPr="00C32702">
              <w:rPr>
                <w:sz w:val="28"/>
                <w:szCs w:val="28"/>
              </w:rPr>
              <w:t>»</w:t>
            </w:r>
          </w:p>
          <w:p w:rsidR="00C32702" w:rsidRPr="00C32702" w:rsidRDefault="00E56040" w:rsidP="00E56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3658">
              <w:rPr>
                <w:sz w:val="28"/>
                <w:szCs w:val="28"/>
              </w:rPr>
              <w:t xml:space="preserve"> 31.08.2023 </w:t>
            </w:r>
            <w:r w:rsidR="00C6227F">
              <w:rPr>
                <w:sz w:val="28"/>
                <w:szCs w:val="28"/>
              </w:rPr>
              <w:t xml:space="preserve">№ </w:t>
            </w:r>
            <w:r w:rsidR="00C73658">
              <w:rPr>
                <w:sz w:val="28"/>
                <w:szCs w:val="28"/>
              </w:rPr>
              <w:t>65 о/д</w:t>
            </w:r>
          </w:p>
        </w:tc>
      </w:tr>
    </w:tbl>
    <w:p w:rsidR="00A50D77" w:rsidRPr="002D62B9" w:rsidRDefault="00A50D77" w:rsidP="00A50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0D77" w:rsidRPr="002D62B9" w:rsidRDefault="00A50D77" w:rsidP="00A50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113" w:rsidRPr="00362113" w:rsidRDefault="00362113" w:rsidP="003621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362113" w:rsidRPr="00362113" w:rsidRDefault="00362113" w:rsidP="003621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95DB4" w:rsidRPr="009727BC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95DB4" w:rsidRPr="009727BC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95DB4" w:rsidRPr="009727BC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95DB4" w:rsidRPr="009727BC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758AE" w:rsidRDefault="00A758AE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040" w:rsidRPr="00C6227F" w:rsidRDefault="00E56040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3B48" w:rsidRPr="00C6227F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2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ОВОЙ КАЛЕНДАРНЫЙ </w:t>
      </w:r>
    </w:p>
    <w:p w:rsidR="0032706F" w:rsidRPr="00C6227F" w:rsidRDefault="00895DB4" w:rsidP="00C622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22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ЫЙ ГРАФИК</w:t>
      </w:r>
    </w:p>
    <w:p w:rsidR="006F553F" w:rsidRDefault="006F553F" w:rsidP="006F55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</w:p>
    <w:p w:rsidR="006F553F" w:rsidRDefault="006F553F" w:rsidP="006F55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етский сад «Ирс» с.Стерч-Керч» </w:t>
      </w:r>
    </w:p>
    <w:p w:rsidR="006F553F" w:rsidRDefault="006F553F" w:rsidP="006F55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ай-Юртовского муниципального района </w:t>
      </w:r>
    </w:p>
    <w:p w:rsidR="00223B48" w:rsidRPr="00C6227F" w:rsidRDefault="006F553F" w:rsidP="006F55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.</w:t>
      </w:r>
    </w:p>
    <w:p w:rsidR="00223B48" w:rsidRPr="00C6227F" w:rsidRDefault="00223B48" w:rsidP="00223B48">
      <w:pPr>
        <w:jc w:val="both"/>
        <w:rPr>
          <w:sz w:val="28"/>
          <w:szCs w:val="28"/>
        </w:rPr>
      </w:pPr>
    </w:p>
    <w:p w:rsidR="00223B48" w:rsidRDefault="00223B48" w:rsidP="00223B48">
      <w:pPr>
        <w:jc w:val="both"/>
        <w:rPr>
          <w:b/>
          <w:sz w:val="32"/>
          <w:szCs w:val="32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223B48" w:rsidRDefault="00223B48" w:rsidP="00223B48">
      <w:pPr>
        <w:jc w:val="center"/>
        <w:rPr>
          <w:b/>
          <w:szCs w:val="28"/>
        </w:rPr>
      </w:pPr>
    </w:p>
    <w:p w:rsidR="00E56040" w:rsidRDefault="00E56040" w:rsidP="00223B48">
      <w:pPr>
        <w:jc w:val="center"/>
        <w:rPr>
          <w:b/>
          <w:szCs w:val="28"/>
        </w:rPr>
      </w:pPr>
    </w:p>
    <w:p w:rsidR="00E56040" w:rsidRDefault="00E56040" w:rsidP="00223B48">
      <w:pPr>
        <w:jc w:val="center"/>
        <w:rPr>
          <w:b/>
          <w:szCs w:val="28"/>
        </w:rPr>
      </w:pPr>
    </w:p>
    <w:p w:rsidR="006F553F" w:rsidRDefault="006F553F" w:rsidP="00223B48">
      <w:pPr>
        <w:jc w:val="center"/>
        <w:rPr>
          <w:b/>
          <w:szCs w:val="28"/>
        </w:rPr>
      </w:pPr>
    </w:p>
    <w:p w:rsidR="00223B48" w:rsidRPr="00C6227F" w:rsidRDefault="00C6227F" w:rsidP="0022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77F6" w:rsidRPr="00C6227F">
        <w:rPr>
          <w:rFonts w:ascii="Times New Roman" w:hAnsi="Times New Roman" w:cs="Times New Roman"/>
          <w:sz w:val="28"/>
          <w:szCs w:val="28"/>
        </w:rPr>
        <w:t>. Стерч-Керч</w:t>
      </w:r>
      <w:r w:rsidR="0062228E">
        <w:rPr>
          <w:rFonts w:ascii="Times New Roman" w:hAnsi="Times New Roman" w:cs="Times New Roman"/>
          <w:sz w:val="28"/>
          <w:szCs w:val="28"/>
        </w:rPr>
        <w:t xml:space="preserve"> </w:t>
      </w:r>
      <w:r w:rsidR="00DB0570">
        <w:rPr>
          <w:rFonts w:ascii="Times New Roman" w:hAnsi="Times New Roman" w:cs="Times New Roman"/>
          <w:sz w:val="28"/>
          <w:szCs w:val="28"/>
        </w:rPr>
        <w:t>–</w:t>
      </w:r>
      <w:r w:rsidR="00334A6F">
        <w:rPr>
          <w:rFonts w:ascii="Times New Roman" w:hAnsi="Times New Roman" w:cs="Times New Roman"/>
          <w:sz w:val="28"/>
          <w:szCs w:val="28"/>
        </w:rPr>
        <w:t xml:space="preserve"> 2023</w:t>
      </w:r>
      <w:r w:rsidR="00DB0570">
        <w:rPr>
          <w:rFonts w:ascii="Times New Roman" w:hAnsi="Times New Roman" w:cs="Times New Roman"/>
          <w:sz w:val="28"/>
          <w:szCs w:val="28"/>
        </w:rPr>
        <w:t>.</w:t>
      </w:r>
    </w:p>
    <w:p w:rsidR="00895DB4" w:rsidRPr="00895DB4" w:rsidRDefault="00895DB4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28D0" w:rsidRPr="00FE50A2" w:rsidRDefault="00895DB4" w:rsidP="00625539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 w:rsidR="00E5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34A6F">
        <w:rPr>
          <w:rFonts w:ascii="Times New Roman" w:eastAsia="Calibri" w:hAnsi="Times New Roman" w:cs="Times New Roman"/>
          <w:sz w:val="28"/>
          <w:szCs w:val="28"/>
          <w:lang w:eastAsia="ru-RU"/>
        </w:rPr>
        <w:t>20223– 2024</w:t>
      </w:r>
      <w:r w:rsidR="00F1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C6227F">
        <w:rPr>
          <w:rFonts w:ascii="Times New Roman" w:hAnsi="Times New Roman"/>
          <w:sz w:val="28"/>
          <w:szCs w:val="28"/>
        </w:rPr>
        <w:t>МБДОУ «Детский сад «Ирс» с. Стерч-Керч</w:t>
      </w:r>
      <w:r w:rsidR="00C828D0" w:rsidRPr="00FE50A2">
        <w:rPr>
          <w:rFonts w:ascii="Times New Roman" w:hAnsi="Times New Roman"/>
          <w:sz w:val="28"/>
          <w:szCs w:val="28"/>
        </w:rPr>
        <w:t>»</w:t>
      </w:r>
      <w:r w:rsidR="00C828D0" w:rsidRPr="00FE50A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95DB4" w:rsidRPr="00895DB4" w:rsidRDefault="00895DB4" w:rsidP="00625539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E56A8E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У </w:t>
      </w:r>
      <w:r w:rsidR="00E56A8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1F3A5A" w:rsidRPr="00EA0230" w:rsidRDefault="00EA0230" w:rsidP="00EA0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30">
        <w:rPr>
          <w:rFonts w:ascii="Times New Roman" w:eastAsia="Calibri" w:hAnsi="Times New Roman" w:cs="Times New Roman"/>
          <w:sz w:val="28"/>
          <w:szCs w:val="28"/>
        </w:rPr>
        <w:t>- Федеральный закон № 273-ФЗ от 29.12.2012 «Об образовании РФ» с изменениями от 8 декабря 2020 год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1F3A5A"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</w:p>
    <w:p w:rsidR="00EA0230" w:rsidRPr="004C4AD1" w:rsidRDefault="001F3A5A" w:rsidP="00EA02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EA0230" w:rsidRPr="00EA023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A0230" w:rsidRPr="00EA0230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7" w:anchor="6580IP" w:history="1">
        <w:r w:rsidR="00EA0230" w:rsidRPr="00EA0230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1F3A5A" w:rsidRPr="00895DB4" w:rsidRDefault="001F3A5A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1F3A5A" w:rsidRPr="00895DB4" w:rsidRDefault="001F3A5A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362113" w:rsidRPr="00895DB4" w:rsidRDefault="001F3A5A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62113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возрастных групп ДОУ;</w:t>
      </w:r>
    </w:p>
    <w:p w:rsidR="00895DB4" w:rsidRPr="00895DB4" w:rsidRDefault="007E7D39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895DB4" w:rsidRDefault="007E7D39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7E7D39" w:rsidRPr="00895DB4" w:rsidRDefault="007E7D39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7E7D39" w:rsidRDefault="007E7D39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летний период;</w:t>
      </w:r>
    </w:p>
    <w:p w:rsidR="007E7D39" w:rsidRPr="00895DB4" w:rsidRDefault="007E7D39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A151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0CB5"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ДОУ и доводятся до всех участников образовательного процесса.</w:t>
      </w:r>
    </w:p>
    <w:p w:rsidR="00895DB4" w:rsidRPr="00895DB4" w:rsidRDefault="00895DB4" w:rsidP="00625539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895DB4" w:rsidRPr="00895DB4" w:rsidRDefault="00895DB4" w:rsidP="006255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5DB4" w:rsidRPr="00B27971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овой календарный учебный график на</w:t>
      </w:r>
      <w:r w:rsidR="00A50D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660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 – 2023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</w:t>
      </w:r>
      <w:r w:rsidR="004A15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й</w:t>
      </w:r>
      <w:r w:rsidR="00A50D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895DB4" w:rsidRPr="004E7B3E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640" w:type="dxa"/>
        <w:tblInd w:w="-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2687"/>
        <w:gridCol w:w="1560"/>
        <w:gridCol w:w="1700"/>
        <w:gridCol w:w="28"/>
        <w:gridCol w:w="1700"/>
        <w:gridCol w:w="1113"/>
      </w:tblGrid>
      <w:tr w:rsidR="00C828D0" w:rsidRPr="00895DB4" w:rsidTr="00E56040">
        <w:trPr>
          <w:trHeight w:val="510"/>
        </w:trPr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ые 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группы</w:t>
            </w:r>
          </w:p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7F6" w:rsidRPr="00895DB4" w:rsidTr="00E56040">
        <w:trPr>
          <w:trHeight w:val="465"/>
        </w:trPr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мешарики»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7F6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мурфики»</w:t>
            </w:r>
          </w:p>
        </w:tc>
      </w:tr>
      <w:tr w:rsidR="002E77F6" w:rsidRPr="00895DB4" w:rsidTr="00E56040">
        <w:trPr>
          <w:trHeight w:val="776"/>
        </w:trPr>
        <w:tc>
          <w:tcPr>
            <w:tcW w:w="85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145375" w:rsidP="0014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E77F6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77F6" w:rsidRDefault="002E77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7F6" w:rsidRPr="00895DB4" w:rsidRDefault="002E77F6" w:rsidP="002E7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</w:tc>
      </w:tr>
      <w:tr w:rsidR="002E77F6" w:rsidRPr="00895DB4" w:rsidTr="00E56040">
        <w:trPr>
          <w:gridAfter w:val="5"/>
          <w:wAfter w:w="6101" w:type="dxa"/>
          <w:trHeight w:val="3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E77F6" w:rsidRPr="00895DB4" w:rsidRDefault="002E77F6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2E77F6" w:rsidRPr="00895DB4" w:rsidRDefault="002E77F6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</w:tr>
      <w:tr w:rsidR="00C828D0" w:rsidRPr="00895DB4" w:rsidTr="00E56040">
        <w:trPr>
          <w:trHeight w:val="56"/>
        </w:trPr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2E77F6" w:rsidP="00A50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C828D0" w:rsidRPr="00895DB4" w:rsidTr="00E56040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7B5E56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828D0"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62228E" w:rsidP="0036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334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828D0" w:rsidRPr="00895DB4" w:rsidTr="00E56040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36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334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828D0" w:rsidRPr="00895DB4" w:rsidTr="00E56040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828D0"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E47781" w:rsidRDefault="00334A6F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11.2023 г. по 30.11.2023</w:t>
            </w:r>
            <w:r w:rsidR="00E47781" w:rsidRPr="00E477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C828D0" w:rsidRPr="0062228E" w:rsidRDefault="00334A6F" w:rsidP="0036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.2024</w:t>
            </w:r>
            <w:r w:rsidR="00E47781" w:rsidRPr="00E477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по 21.0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4</w:t>
            </w:r>
            <w:r w:rsidR="00E47781" w:rsidRPr="00E477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C828D0" w:rsidRPr="00895DB4" w:rsidTr="00E56040">
        <w:trPr>
          <w:trHeight w:val="923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828D0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C828D0" w:rsidRPr="00895DB4" w:rsidTr="00E56040">
        <w:trPr>
          <w:trHeight w:val="564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1F3A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5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 недель</w:t>
            </w:r>
          </w:p>
        </w:tc>
      </w:tr>
      <w:tr w:rsidR="00C828D0" w:rsidRPr="00895DB4" w:rsidTr="00E56040">
        <w:trPr>
          <w:trHeight w:val="1596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C6227F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FD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FD05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C828D0" w:rsidRPr="00895DB4" w:rsidTr="00E56040">
        <w:trPr>
          <w:trHeight w:val="232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C6227F" w:rsidP="00FD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C828D0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1F3A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в летний период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C828D0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5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</w:t>
            </w:r>
            <w:r w:rsidR="00334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="009660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 – 31</w:t>
            </w:r>
            <w:r w:rsidRPr="00625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8.</w:t>
            </w:r>
            <w:r w:rsidR="00334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  <w:r w:rsidRPr="00625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828D0" w:rsidRPr="00895DB4" w:rsidRDefault="00C828D0" w:rsidP="007E7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C828D0" w:rsidRPr="00895DB4" w:rsidTr="00E56040">
        <w:trPr>
          <w:trHeight w:val="949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C6227F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C828D0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C828D0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101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», «День учителя», «День молодеж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9 мая «День Победы», «День Скорби»</w:t>
            </w:r>
          </w:p>
        </w:tc>
      </w:tr>
    </w:tbl>
    <w:p w:rsidR="00055237" w:rsidRDefault="00055237" w:rsidP="004A15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1C45" w:rsidRPr="00895DB4" w:rsidRDefault="00895DB4" w:rsidP="001F3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-344" w:tblpY="25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1701"/>
        <w:gridCol w:w="1525"/>
        <w:gridCol w:w="1735"/>
      </w:tblGrid>
      <w:tr w:rsidR="00C828D0" w:rsidRPr="00895DB4" w:rsidTr="00E56040">
        <w:tc>
          <w:tcPr>
            <w:tcW w:w="3119" w:type="dxa"/>
            <w:vMerge w:val="restart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C828D0" w:rsidRPr="00895DB4" w:rsidTr="00E56040">
        <w:trPr>
          <w:trHeight w:val="655"/>
        </w:trPr>
        <w:tc>
          <w:tcPr>
            <w:tcW w:w="3119" w:type="dxa"/>
            <w:vMerge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8D0" w:rsidRPr="00895DB4" w:rsidRDefault="00145375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701" w:type="dxa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52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</w:p>
        </w:tc>
        <w:tc>
          <w:tcPr>
            <w:tcW w:w="173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</w:p>
        </w:tc>
      </w:tr>
      <w:tr w:rsidR="00C828D0" w:rsidRPr="00895DB4" w:rsidTr="00E56040"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E5604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C828D0" w:rsidRPr="00895DB4" w:rsidTr="00E56040">
        <w:trPr>
          <w:trHeight w:val="359"/>
        </w:trPr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8D0" w:rsidRPr="00895DB4" w:rsidTr="00E56040">
        <w:trPr>
          <w:trHeight w:val="748"/>
        </w:trPr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2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735" w:type="dxa"/>
            <w:vAlign w:val="center"/>
          </w:tcPr>
          <w:p w:rsidR="00C828D0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 ч. 25 </w:t>
            </w:r>
          </w:p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C828D0" w:rsidRPr="00895DB4" w:rsidTr="00E56040">
        <w:trPr>
          <w:trHeight w:val="935"/>
        </w:trPr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828D0" w:rsidRPr="00895DB4" w:rsidTr="00E56040">
        <w:trPr>
          <w:trHeight w:val="748"/>
        </w:trPr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0 мин.</w:t>
            </w:r>
          </w:p>
        </w:tc>
        <w:tc>
          <w:tcPr>
            <w:tcW w:w="1701" w:type="dxa"/>
            <w:vAlign w:val="center"/>
          </w:tcPr>
          <w:p w:rsidR="00C828D0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25" w:type="dxa"/>
            <w:vAlign w:val="center"/>
          </w:tcPr>
          <w:p w:rsidR="00C828D0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C828D0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735" w:type="dxa"/>
            <w:vAlign w:val="center"/>
          </w:tcPr>
          <w:p w:rsidR="00C828D0" w:rsidRPr="00895DB4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C828D0" w:rsidRPr="00895DB4" w:rsidTr="00E56040">
        <w:trPr>
          <w:trHeight w:val="444"/>
        </w:trPr>
        <w:tc>
          <w:tcPr>
            <w:tcW w:w="3119" w:type="dxa"/>
          </w:tcPr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C828D0" w:rsidRPr="00895DB4" w:rsidRDefault="00C828D0" w:rsidP="00E5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0" w:rsidRPr="006D1C45" w:rsidRDefault="00C828D0" w:rsidP="00E5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C828D0" w:rsidRDefault="00C828D0" w:rsidP="00597C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D0" w:rsidRDefault="00C828D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040" w:rsidRDefault="00E5604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040" w:rsidRDefault="00E5604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040" w:rsidRDefault="00E5604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D0" w:rsidRDefault="00C828D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237" w:rsidRPr="00055237" w:rsidRDefault="00055237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</w:t>
      </w:r>
      <w:r w:rsidR="00A50D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055237" w:rsidRPr="00FF2B27" w:rsidRDefault="00055237" w:rsidP="0005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111"/>
        <w:gridCol w:w="2693"/>
      </w:tblGrid>
      <w:tr w:rsidR="00055237" w:rsidRPr="00FF2B27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5237" w:rsidRPr="00FF2B27" w:rsidTr="00E5604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7" w:rsidRPr="00FF2B27" w:rsidRDefault="00734C58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749ED" w:rsidRPr="00C51663" w:rsidTr="00E56040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9749ED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A7E73">
              <w:rPr>
                <w:rFonts w:ascii="Times New Roman" w:eastAsia="Calibri" w:hAnsi="Times New Roman" w:cs="Times New Roman"/>
                <w:sz w:val="28"/>
                <w:szCs w:val="28"/>
              </w:rPr>
              <w:t>1.09.2023</w:t>
            </w: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C51663" w:rsidP="009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9749ED" w:rsidP="002E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A50D77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3B48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34C58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р.</w:t>
            </w: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749ED" w:rsidRPr="00C51663" w:rsidTr="00E56040">
        <w:trPr>
          <w:trHeight w:val="7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CA7E73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2023</w:t>
            </w:r>
            <w:r w:rsidR="009749ED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23B48" w:rsidRPr="00C51663" w:rsidRDefault="00223B48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3B48" w:rsidRPr="00C51663" w:rsidRDefault="00223B48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A50D77" w:rsidP="009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9749ED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чеченской женщины»</w:t>
            </w:r>
          </w:p>
          <w:p w:rsidR="00223B48" w:rsidRPr="00C51663" w:rsidRDefault="00223B48" w:rsidP="009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58" w:rsidRPr="00C51663" w:rsidRDefault="00734C58" w:rsidP="0073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 w:rsidR="007074AA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гр.</w:t>
            </w:r>
          </w:p>
          <w:p w:rsidR="00223B48" w:rsidRPr="00C51663" w:rsidRDefault="00223B48" w:rsidP="002E7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</w:tr>
      <w:tr w:rsidR="009749ED" w:rsidRPr="00C51663" w:rsidTr="00E56040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D" w:rsidRPr="00C51663" w:rsidRDefault="00CA7E73" w:rsidP="00707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3</w:t>
            </w:r>
            <w:r w:rsidR="009749ED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D" w:rsidRPr="00C51663" w:rsidRDefault="007074AA" w:rsidP="009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9749ED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воспитателя и работников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48" w:rsidRPr="00C51663" w:rsidRDefault="009749ED" w:rsidP="007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9749ED" w:rsidRPr="00C51663" w:rsidRDefault="009749ED" w:rsidP="00707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237" w:rsidRPr="00C51663" w:rsidTr="00E56040">
        <w:trPr>
          <w:trHeight w:val="29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7" w:rsidRPr="00C51663" w:rsidRDefault="00734C58" w:rsidP="005B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449D9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D9" w:rsidRPr="00C51663" w:rsidRDefault="00CA7E73" w:rsidP="007074A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3</w:t>
            </w:r>
            <w:r w:rsidR="008449D9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Pr="00C51663" w:rsidRDefault="00337F5F" w:rsidP="00FD05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 поделок </w:t>
            </w:r>
            <w:r w:rsidR="008449D9" w:rsidRPr="00C516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516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удеса с обычной грядки</w:t>
            </w:r>
            <w:r w:rsidR="008449D9" w:rsidRPr="00C516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D9" w:rsidRPr="00C51663" w:rsidRDefault="008449D9" w:rsidP="00FD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55D22" w:rsidRPr="00C51663" w:rsidTr="00E56040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2" w:rsidRPr="00C51663" w:rsidRDefault="00CA7E73" w:rsidP="00707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.2023</w:t>
            </w:r>
            <w:r w:rsidR="00A55D22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2" w:rsidRPr="00C51663" w:rsidRDefault="00A55D22" w:rsidP="0044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 w:rsid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золотая</w:t>
            </w: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ED" w:rsidRPr="00C51663" w:rsidRDefault="004677ED" w:rsidP="0046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55D22" w:rsidRPr="00C51663" w:rsidRDefault="00A55D22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D22" w:rsidRPr="00C51663" w:rsidTr="00E56040">
        <w:trPr>
          <w:trHeight w:val="36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22" w:rsidRPr="00C51663" w:rsidRDefault="00A55D22" w:rsidP="005B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81E5E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E" w:rsidRDefault="00CA7E73" w:rsidP="00D87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11.2023 </w:t>
            </w:r>
            <w:r w:rsidR="00C81E5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E" w:rsidRPr="00C51663" w:rsidRDefault="00C81E5E" w:rsidP="003A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народного един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C81E5E" w:rsidRPr="00C51663" w:rsidRDefault="00C81E5E" w:rsidP="003A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7827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7" w:rsidRPr="00C51663" w:rsidRDefault="00CA7E73" w:rsidP="00D87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.2023</w:t>
            </w:r>
            <w:r w:rsidR="00D87827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7" w:rsidRPr="00C51663" w:rsidRDefault="00D87827" w:rsidP="003A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 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7" w:rsidRPr="00C51663" w:rsidRDefault="00D87827" w:rsidP="003A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87827" w:rsidRPr="00C51663" w:rsidRDefault="00D87827" w:rsidP="003A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7ED" w:rsidRPr="00C51663" w:rsidTr="00E5604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ED" w:rsidRPr="00C51663" w:rsidRDefault="004677ED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677ED" w:rsidRPr="00C51663" w:rsidTr="00E56040">
        <w:trPr>
          <w:trHeight w:val="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ED" w:rsidRPr="00C51663" w:rsidRDefault="0016667F" w:rsidP="007B5E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81E5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58AE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CA7E73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D87827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77ED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ED" w:rsidRPr="00C51663" w:rsidRDefault="004C0450" w:rsidP="00C81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1663">
              <w:rPr>
                <w:rFonts w:ascii="Times New Roman" w:hAnsi="Times New Roman" w:cs="Times New Roman"/>
                <w:sz w:val="28"/>
                <w:szCs w:val="24"/>
              </w:rPr>
              <w:t xml:space="preserve">Конкурс </w:t>
            </w:r>
            <w:r w:rsidR="004677ED" w:rsidRPr="00C51663">
              <w:rPr>
                <w:rFonts w:ascii="Times New Roman" w:hAnsi="Times New Roman" w:cs="Times New Roman"/>
                <w:sz w:val="28"/>
                <w:szCs w:val="24"/>
              </w:rPr>
              <w:t xml:space="preserve">детско – родительского творчества </w:t>
            </w:r>
            <w:r w:rsidR="00337F5F" w:rsidRPr="00C51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E5E">
              <w:rPr>
                <w:rFonts w:ascii="Times New Roman" w:hAnsi="Times New Roman" w:cs="Times New Roman"/>
                <w:sz w:val="28"/>
                <w:szCs w:val="28"/>
              </w:rPr>
              <w:t>На пороге Новый год</w:t>
            </w:r>
            <w:r w:rsidR="004677ED" w:rsidRPr="00C51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ED" w:rsidRPr="00C51663" w:rsidRDefault="004677ED" w:rsidP="00A7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677ED" w:rsidRPr="00C51663" w:rsidTr="00E56040">
        <w:trPr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ED" w:rsidRPr="00C51663" w:rsidRDefault="00A758AE" w:rsidP="007B5E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7E7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.12-</w:t>
            </w:r>
            <w:r w:rsidR="00D87827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CA7E73">
              <w:rPr>
                <w:rFonts w:ascii="Times New Roman" w:eastAsia="Calibri" w:hAnsi="Times New Roman" w:cs="Times New Roman"/>
                <w:sz w:val="28"/>
                <w:szCs w:val="28"/>
              </w:rPr>
              <w:t>.12.2023</w:t>
            </w: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D" w:rsidRPr="00C51663" w:rsidRDefault="00D87827" w:rsidP="005B0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</w:t>
            </w:r>
            <w:r w:rsidR="00337F5F"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яя сказка «Новый год идет по миру</w:t>
            </w:r>
            <w:r w:rsidRPr="00C5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7" w:rsidRPr="00C51663" w:rsidRDefault="00D87827" w:rsidP="00D87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A758AE" w:rsidRPr="00C51663" w:rsidRDefault="00A758AE" w:rsidP="00D87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7ED" w:rsidRPr="00C51663" w:rsidTr="00E56040">
        <w:trPr>
          <w:trHeight w:val="18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ED" w:rsidRPr="00C51663" w:rsidRDefault="00334A60" w:rsidP="00FA6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677ED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ED" w:rsidRPr="00C51663" w:rsidRDefault="00BD1CC3" w:rsidP="007B5E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="0016667F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D" w:rsidRPr="00C51663" w:rsidRDefault="00BD1CC3" w:rsidP="00D87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имняя ска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ED" w:rsidRPr="00C51663" w:rsidRDefault="00227B95" w:rsidP="009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335" w:rsidRPr="00C51663" w:rsidTr="00E56040">
        <w:trPr>
          <w:trHeight w:val="23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503335" w:rsidP="00FA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03335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9660DD" w:rsidP="00F25A5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5F" w:rsidRPr="00C51663" w:rsidRDefault="00503335" w:rsidP="00D87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</w:t>
            </w:r>
            <w:r w:rsidR="00337F5F" w:rsidRPr="00C5166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D87827" w:rsidRPr="00C5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  <w:p w:rsidR="00503335" w:rsidRPr="00C51663" w:rsidRDefault="00BD1CC3" w:rsidP="00D87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23 февраля</w:t>
            </w:r>
            <w:r w:rsidR="008C7D32">
              <w:rPr>
                <w:rFonts w:ascii="Times New Roman" w:hAnsi="Times New Roman" w:cs="Times New Roman"/>
                <w:sz w:val="28"/>
                <w:szCs w:val="28"/>
              </w:rPr>
              <w:t>!День защитника-Ура!</w:t>
            </w:r>
            <w:r w:rsidR="00337F5F" w:rsidRPr="00C51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503335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335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9660DD" w:rsidP="00D87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35" w:rsidRPr="00C51663" w:rsidRDefault="002C3575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Утренник «День защитника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27" w:rsidRPr="00C51663" w:rsidRDefault="00FF2B27" w:rsidP="00FF2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03335" w:rsidRPr="00C51663" w:rsidRDefault="00503335" w:rsidP="00F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EAA" w:rsidRPr="00C51663" w:rsidTr="00E56040">
        <w:trPr>
          <w:trHeight w:val="23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AA" w:rsidRPr="00C51663" w:rsidRDefault="003A2EAA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03335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9660DD" w:rsidP="00223B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5" w:rsidRPr="00C51663" w:rsidRDefault="00250268" w:rsidP="002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Выставка детских ра</w:t>
            </w:r>
            <w:r w:rsidR="008C7D32">
              <w:rPr>
                <w:rFonts w:ascii="Times New Roman" w:hAnsi="Times New Roman" w:cs="Times New Roman"/>
                <w:sz w:val="28"/>
                <w:szCs w:val="28"/>
              </w:rPr>
              <w:t>бот «Сюрприз для мамы</w:t>
            </w: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3A2EAA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335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C51663" w:rsidRDefault="001C6361" w:rsidP="007B5E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660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.03-</w:t>
            </w:r>
            <w:r w:rsidR="00C73658">
              <w:rPr>
                <w:rFonts w:ascii="Times New Roman" w:eastAsia="Calibri" w:hAnsi="Times New Roman" w:cs="Times New Roman"/>
                <w:sz w:val="28"/>
                <w:szCs w:val="28"/>
              </w:rPr>
              <w:t>07.03.2024</w:t>
            </w:r>
            <w:bookmarkStart w:id="0" w:name="_GoBack"/>
            <w:bookmarkEnd w:id="0"/>
            <w:r w:rsidR="003A2EAA"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5" w:rsidRPr="00C51663" w:rsidRDefault="00250268" w:rsidP="00227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Праздник для мам: «Мама, дороже нет тебя на све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F" w:rsidRPr="00C51663" w:rsidRDefault="00F25A5F" w:rsidP="00F25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03335" w:rsidRPr="00C51663" w:rsidRDefault="00503335" w:rsidP="00F2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D32" w:rsidRPr="00C51663" w:rsidTr="00E560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 Ч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D32" w:rsidRPr="00C51663" w:rsidTr="00E56040">
        <w:trPr>
          <w:trHeight w:val="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8C7D32" w:rsidRPr="00C51663" w:rsidTr="00E56040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51663">
              <w:rPr>
                <w:rFonts w:ascii="Times New Roman" w:hAnsi="Times New Roman" w:cs="Times New Roman"/>
                <w:sz w:val="28"/>
                <w:szCs w:val="24"/>
              </w:rPr>
              <w:t xml:space="preserve"> Утренник «Я рисую космос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C7D32" w:rsidRPr="00C51663" w:rsidTr="00E56040">
        <w:trPr>
          <w:trHeight w:val="10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Ненан мотт-сан дозалла</w:t>
            </w: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2" w:rsidRPr="00C51663" w:rsidRDefault="008C7D32" w:rsidP="008C7D32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7D32" w:rsidRPr="00C51663" w:rsidTr="00E56040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Ненан мот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8C7D32" w:rsidRPr="00C51663" w:rsidRDefault="008C7D32" w:rsidP="008C7D32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7D32" w:rsidRPr="00C51663" w:rsidRDefault="008C7D32" w:rsidP="008C7D32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7D32" w:rsidRPr="00C51663" w:rsidRDefault="008C7D32" w:rsidP="008C7D32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7D32" w:rsidRPr="00C51663" w:rsidTr="00E56040">
        <w:trPr>
          <w:trHeight w:val="13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C7D32" w:rsidRPr="00C51663" w:rsidTr="00E56040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Мероприятие  «9 мая –День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C7D32" w:rsidRPr="00C51663" w:rsidTr="00E56040">
        <w:trPr>
          <w:trHeight w:val="8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ервом Президенте Герое России А.-Х. Кадыр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C7D32" w:rsidRPr="00FF2B27" w:rsidTr="00E56040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32" w:rsidRPr="00C51663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32" w:rsidRPr="00C51663" w:rsidRDefault="008C7D32" w:rsidP="008C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hAnsi="Times New Roman" w:cs="Times New Roman"/>
                <w:sz w:val="28"/>
                <w:szCs w:val="28"/>
              </w:rPr>
              <w:t>Выпускной утренник в детском с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32" w:rsidRPr="00FF2B27" w:rsidRDefault="008C7D32" w:rsidP="008C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6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8C7D32" w:rsidRPr="00FF2B27" w:rsidRDefault="008C7D32" w:rsidP="008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C6227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AB" w:rsidRDefault="00F877AB" w:rsidP="006F553F">
      <w:pPr>
        <w:spacing w:after="0" w:line="240" w:lineRule="auto"/>
      </w:pPr>
      <w:r>
        <w:separator/>
      </w:r>
    </w:p>
  </w:endnote>
  <w:endnote w:type="continuationSeparator" w:id="0">
    <w:p w:rsidR="00F877AB" w:rsidRDefault="00F877AB" w:rsidP="006F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AB" w:rsidRDefault="00F877AB" w:rsidP="006F553F">
      <w:pPr>
        <w:spacing w:after="0" w:line="240" w:lineRule="auto"/>
      </w:pPr>
      <w:r>
        <w:separator/>
      </w:r>
    </w:p>
  </w:footnote>
  <w:footnote w:type="continuationSeparator" w:id="0">
    <w:p w:rsidR="00F877AB" w:rsidRDefault="00F877AB" w:rsidP="006F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572894"/>
      <w:docPartObj>
        <w:docPartGallery w:val="Page Numbers (Top of Page)"/>
        <w:docPartUnique/>
      </w:docPartObj>
    </w:sdtPr>
    <w:sdtEndPr/>
    <w:sdtContent>
      <w:p w:rsidR="006F553F" w:rsidRDefault="006F55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19">
          <w:rPr>
            <w:noProof/>
          </w:rPr>
          <w:t>2</w:t>
        </w:r>
        <w:r>
          <w:fldChar w:fldCharType="end"/>
        </w:r>
      </w:p>
    </w:sdtContent>
  </w:sdt>
  <w:p w:rsidR="006F553F" w:rsidRDefault="006F553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34"/>
    <w:rsid w:val="00055237"/>
    <w:rsid w:val="00065BDC"/>
    <w:rsid w:val="00073626"/>
    <w:rsid w:val="00074F83"/>
    <w:rsid w:val="00077593"/>
    <w:rsid w:val="000E3747"/>
    <w:rsid w:val="000F6F65"/>
    <w:rsid w:val="00130B4C"/>
    <w:rsid w:val="00131CC1"/>
    <w:rsid w:val="00145375"/>
    <w:rsid w:val="00163518"/>
    <w:rsid w:val="0016667F"/>
    <w:rsid w:val="00186E4D"/>
    <w:rsid w:val="001C6361"/>
    <w:rsid w:val="001F3A5A"/>
    <w:rsid w:val="00204D7D"/>
    <w:rsid w:val="00223B48"/>
    <w:rsid w:val="00227B95"/>
    <w:rsid w:val="00243DD6"/>
    <w:rsid w:val="00250268"/>
    <w:rsid w:val="00256D95"/>
    <w:rsid w:val="00263626"/>
    <w:rsid w:val="0027027F"/>
    <w:rsid w:val="00271BB5"/>
    <w:rsid w:val="00280297"/>
    <w:rsid w:val="002C3575"/>
    <w:rsid w:val="002D0FAF"/>
    <w:rsid w:val="002D14A8"/>
    <w:rsid w:val="002D5780"/>
    <w:rsid w:val="002E77F6"/>
    <w:rsid w:val="00314F4A"/>
    <w:rsid w:val="0032706F"/>
    <w:rsid w:val="00334A60"/>
    <w:rsid w:val="00334A6F"/>
    <w:rsid w:val="00337F5F"/>
    <w:rsid w:val="00362113"/>
    <w:rsid w:val="003621AF"/>
    <w:rsid w:val="0036583F"/>
    <w:rsid w:val="003A2EAA"/>
    <w:rsid w:val="003B5523"/>
    <w:rsid w:val="003C4024"/>
    <w:rsid w:val="003D0987"/>
    <w:rsid w:val="003D58D3"/>
    <w:rsid w:val="003D60C9"/>
    <w:rsid w:val="003E38B4"/>
    <w:rsid w:val="00434F5D"/>
    <w:rsid w:val="004435DB"/>
    <w:rsid w:val="00464F37"/>
    <w:rsid w:val="004677ED"/>
    <w:rsid w:val="004A151E"/>
    <w:rsid w:val="004C0450"/>
    <w:rsid w:val="004D0870"/>
    <w:rsid w:val="004E07BA"/>
    <w:rsid w:val="004E7B3E"/>
    <w:rsid w:val="00503335"/>
    <w:rsid w:val="0053621E"/>
    <w:rsid w:val="005811C6"/>
    <w:rsid w:val="00587AB3"/>
    <w:rsid w:val="00591263"/>
    <w:rsid w:val="005971EB"/>
    <w:rsid w:val="00597C93"/>
    <w:rsid w:val="005B0FF0"/>
    <w:rsid w:val="005B3562"/>
    <w:rsid w:val="005F3945"/>
    <w:rsid w:val="00600294"/>
    <w:rsid w:val="0062228E"/>
    <w:rsid w:val="00625539"/>
    <w:rsid w:val="00626F07"/>
    <w:rsid w:val="00630770"/>
    <w:rsid w:val="006676E9"/>
    <w:rsid w:val="00695414"/>
    <w:rsid w:val="006A6319"/>
    <w:rsid w:val="006C0314"/>
    <w:rsid w:val="006D1C45"/>
    <w:rsid w:val="006F553F"/>
    <w:rsid w:val="007074AA"/>
    <w:rsid w:val="007225BE"/>
    <w:rsid w:val="007336D5"/>
    <w:rsid w:val="00734C58"/>
    <w:rsid w:val="007A47C3"/>
    <w:rsid w:val="007B5E56"/>
    <w:rsid w:val="007D624A"/>
    <w:rsid w:val="007E7D39"/>
    <w:rsid w:val="007F24FC"/>
    <w:rsid w:val="00800BBA"/>
    <w:rsid w:val="008449D9"/>
    <w:rsid w:val="00886726"/>
    <w:rsid w:val="00895DB4"/>
    <w:rsid w:val="008B094A"/>
    <w:rsid w:val="008B416B"/>
    <w:rsid w:val="008C7D32"/>
    <w:rsid w:val="00903E39"/>
    <w:rsid w:val="00914107"/>
    <w:rsid w:val="00945034"/>
    <w:rsid w:val="00955184"/>
    <w:rsid w:val="00956A77"/>
    <w:rsid w:val="00960328"/>
    <w:rsid w:val="009660DD"/>
    <w:rsid w:val="00970FD6"/>
    <w:rsid w:val="009727BC"/>
    <w:rsid w:val="009749ED"/>
    <w:rsid w:val="00980C87"/>
    <w:rsid w:val="0098246A"/>
    <w:rsid w:val="009A0C31"/>
    <w:rsid w:val="009A38C1"/>
    <w:rsid w:val="009C6114"/>
    <w:rsid w:val="009F6382"/>
    <w:rsid w:val="00A0639F"/>
    <w:rsid w:val="00A13BC3"/>
    <w:rsid w:val="00A50D77"/>
    <w:rsid w:val="00A55D22"/>
    <w:rsid w:val="00A758AE"/>
    <w:rsid w:val="00AE3022"/>
    <w:rsid w:val="00B05134"/>
    <w:rsid w:val="00B07553"/>
    <w:rsid w:val="00B1573A"/>
    <w:rsid w:val="00B264A2"/>
    <w:rsid w:val="00B27971"/>
    <w:rsid w:val="00B35833"/>
    <w:rsid w:val="00B96E5B"/>
    <w:rsid w:val="00BD1CC3"/>
    <w:rsid w:val="00BD51F4"/>
    <w:rsid w:val="00BD6BD0"/>
    <w:rsid w:val="00BE50BA"/>
    <w:rsid w:val="00C32702"/>
    <w:rsid w:val="00C41747"/>
    <w:rsid w:val="00C4341C"/>
    <w:rsid w:val="00C434CC"/>
    <w:rsid w:val="00C51663"/>
    <w:rsid w:val="00C6227F"/>
    <w:rsid w:val="00C71AA1"/>
    <w:rsid w:val="00C73658"/>
    <w:rsid w:val="00C76E68"/>
    <w:rsid w:val="00C81E5E"/>
    <w:rsid w:val="00C828D0"/>
    <w:rsid w:val="00C949AC"/>
    <w:rsid w:val="00CA7E73"/>
    <w:rsid w:val="00CB3E34"/>
    <w:rsid w:val="00CD1FFD"/>
    <w:rsid w:val="00CD517C"/>
    <w:rsid w:val="00CD5BB5"/>
    <w:rsid w:val="00CD7B43"/>
    <w:rsid w:val="00CE2AA2"/>
    <w:rsid w:val="00CF2AEC"/>
    <w:rsid w:val="00D62747"/>
    <w:rsid w:val="00D75D85"/>
    <w:rsid w:val="00D87827"/>
    <w:rsid w:val="00D93E79"/>
    <w:rsid w:val="00DB0570"/>
    <w:rsid w:val="00E03BCA"/>
    <w:rsid w:val="00E04E34"/>
    <w:rsid w:val="00E1351F"/>
    <w:rsid w:val="00E31EF2"/>
    <w:rsid w:val="00E47781"/>
    <w:rsid w:val="00E56040"/>
    <w:rsid w:val="00E56A8E"/>
    <w:rsid w:val="00EA0230"/>
    <w:rsid w:val="00EC1641"/>
    <w:rsid w:val="00F06F47"/>
    <w:rsid w:val="00F108A6"/>
    <w:rsid w:val="00F11B9A"/>
    <w:rsid w:val="00F20CB5"/>
    <w:rsid w:val="00F25A5F"/>
    <w:rsid w:val="00F454D4"/>
    <w:rsid w:val="00F877AB"/>
    <w:rsid w:val="00FA23F5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2EAA"/>
  <w15:docId w15:val="{6824D211-6F96-4034-87BF-AE5AE5FF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23B4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223B48"/>
  </w:style>
  <w:style w:type="table" w:customStyle="1" w:styleId="1">
    <w:name w:val="Сетка таблицы1"/>
    <w:basedOn w:val="a1"/>
    <w:next w:val="a5"/>
    <w:rsid w:val="00C3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55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53F"/>
  </w:style>
  <w:style w:type="paragraph" w:styleId="ab">
    <w:name w:val="footer"/>
    <w:basedOn w:val="a"/>
    <w:link w:val="ac"/>
    <w:uiPriority w:val="99"/>
    <w:unhideWhenUsed/>
    <w:rsid w:val="006F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60856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6A01-03C4-44F7-AE9C-8110091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Razet</cp:lastModifiedBy>
  <cp:revision>2</cp:revision>
  <cp:lastPrinted>2023-10-12T08:18:00Z</cp:lastPrinted>
  <dcterms:created xsi:type="dcterms:W3CDTF">2023-12-04T12:51:00Z</dcterms:created>
  <dcterms:modified xsi:type="dcterms:W3CDTF">2023-12-04T12:51:00Z</dcterms:modified>
</cp:coreProperties>
</file>